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Herr Sachbeat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5A41B6C1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Hospital bill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: Fall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Insurance number</w:t>
            </w:r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Duration of stay</w:t>
            </w:r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Points of treatment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7091D7CA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</w:t>
            </w:r>
            <w:r w:rsidR="0023587A" w:rsidRPr="0023587A">
              <w:rPr>
                <w:rFonts w:ascii="Arial" w:eastAsia="Arial" w:hAnsi="Arial" w:cs="Arial"/>
                <w:sz w:val="16"/>
                <w:szCs w:val="16"/>
                <w:lang w:val="de-CH"/>
              </w:rPr>
              <w:t>A07.9</w:t>
            </w:r>
          </w:p>
        </w:tc>
        <w:tc>
          <w:tcPr>
            <w:tcW w:w="6748" w:type="dxa"/>
            <w:gridSpan w:val="5"/>
          </w:tcPr>
          <w:p w14:paraId="7EAF7482" w14:textId="0EC25CA9" w:rsidR="00A502A7" w:rsidRPr="00683BBE" w:rsidRDefault="0018650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186501">
              <w:rPr>
                <w:rFonts w:ascii="Arial" w:eastAsia="Arial" w:hAnsi="Arial" w:cs="Arial"/>
                <w:sz w:val="16"/>
                <w:szCs w:val="16"/>
                <w:lang w:val="en-GB"/>
              </w:rPr>
              <w:t>Intestinal disease due to protozoa, unspecified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7FC8783E" w:rsidR="005D70EF" w:rsidRPr="00EC404D" w:rsidRDefault="00AE433B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700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591C06BF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1</w:t>
            </w:r>
            <w:r w:rsidR="00AE433B">
              <w:rPr>
                <w:rFonts w:ascii="Arial" w:eastAsia="Arial" w:hAnsi="Arial" w:cs="Arial"/>
                <w:sz w:val="16"/>
                <w:szCs w:val="16"/>
                <w:lang w:val="de-CH"/>
              </w:rPr>
              <w:t>6</w:t>
            </w: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</w:t>
            </w:r>
            <w:r w:rsidR="00AE433B">
              <w:rPr>
                <w:rFonts w:ascii="Arial" w:eastAsia="Arial" w:hAnsi="Arial" w:cs="Arial"/>
                <w:sz w:val="16"/>
                <w:szCs w:val="16"/>
                <w:lang w:val="de-CH"/>
              </w:rPr>
              <w:t>8</w:t>
            </w: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54BCAB7C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Total amount (incl. VAT)</w:t>
            </w:r>
            <w:r w:rsidR="00F746DA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41F542FC" w:rsidR="005D70EF" w:rsidRPr="00EC404D" w:rsidRDefault="007E3DF1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716’8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Best regards</w:t>
            </w:r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86501"/>
    <w:rsid w:val="001B36F6"/>
    <w:rsid w:val="0022654B"/>
    <w:rsid w:val="0023587A"/>
    <w:rsid w:val="00246E56"/>
    <w:rsid w:val="00251F07"/>
    <w:rsid w:val="002E5240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7E3DF1"/>
    <w:rsid w:val="008848B3"/>
    <w:rsid w:val="008B14F7"/>
    <w:rsid w:val="008B6C83"/>
    <w:rsid w:val="008E2DBC"/>
    <w:rsid w:val="009D4D8B"/>
    <w:rsid w:val="00A03148"/>
    <w:rsid w:val="00A165BA"/>
    <w:rsid w:val="00A17A42"/>
    <w:rsid w:val="00A22049"/>
    <w:rsid w:val="00A502A7"/>
    <w:rsid w:val="00AE433B"/>
    <w:rsid w:val="00B60DF5"/>
    <w:rsid w:val="00B63721"/>
    <w:rsid w:val="00B82A5D"/>
    <w:rsid w:val="00BB2B99"/>
    <w:rsid w:val="00C273C2"/>
    <w:rsid w:val="00CB2A21"/>
    <w:rsid w:val="00CC5436"/>
    <w:rsid w:val="00D05CC2"/>
    <w:rsid w:val="00D1009C"/>
    <w:rsid w:val="00D80861"/>
    <w:rsid w:val="00DA13A9"/>
    <w:rsid w:val="00DC2CDE"/>
    <w:rsid w:val="00DD4A62"/>
    <w:rsid w:val="00E56A48"/>
    <w:rsid w:val="00E56A88"/>
    <w:rsid w:val="00E87D45"/>
    <w:rsid w:val="00EC404D"/>
    <w:rsid w:val="00EF57D4"/>
    <w:rsid w:val="00F746DA"/>
    <w:rsid w:val="00FC087C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80</cp:revision>
  <cp:lastPrinted>2022-12-17T16:09:00Z</cp:lastPrinted>
  <dcterms:created xsi:type="dcterms:W3CDTF">2022-12-03T18:38:00Z</dcterms:created>
  <dcterms:modified xsi:type="dcterms:W3CDTF">2022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